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61EE2D97" w:rsidR="002C0A39" w:rsidRPr="007F5C81" w:rsidRDefault="00E859B8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10-22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10-22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4A3BFC" w:rsidRPr="007F5C81" w14:paraId="138D8417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758F3FBF" w14:textId="5AD67889" w:rsidR="004A3BFC" w:rsidRPr="007F5C81" w:rsidRDefault="00831B2D" w:rsidP="00831B2D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831B2D">
              <w:rPr>
                <w:rFonts w:ascii="Arial" w:hAnsi="Arial" w:cs="Arial"/>
                <w:sz w:val="22"/>
                <w:szCs w:val="22"/>
                <w:lang w:val="en-US"/>
              </w:rPr>
              <w:t>4926992</w:t>
            </w:r>
          </w:p>
        </w:tc>
      </w:tr>
      <w:tr w:rsidR="004A3BFC" w:rsidRPr="007F5C81" w14:paraId="2CA86E7F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3118" w:type="dxa"/>
            <w:vAlign w:val="center"/>
          </w:tcPr>
          <w:p w14:paraId="2885B61E" w14:textId="48C1727B" w:rsidR="004A3BFC" w:rsidRPr="007F5C81" w:rsidRDefault="00E859B8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831B2D">
                  <w:rPr>
                    <w:rFonts w:ascii="Arial" w:hAnsi="Arial" w:cs="Arial"/>
                    <w:sz w:val="22"/>
                    <w:szCs w:val="22"/>
                  </w:rPr>
                  <w:t>Skelbiama apklausa</w:t>
                </w:r>
              </w:sdtContent>
            </w:sdt>
          </w:p>
        </w:tc>
      </w:tr>
      <w:tr w:rsidR="004A3BFC" w:rsidRPr="007F5C81" w14:paraId="2137BEFD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4A3D08F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2B84D04C" w14:textId="0D6C4FDB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4A3BFC" w:rsidRPr="00E859B8" w14:paraId="52069FB6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0209EE46" w14:textId="3B65A231" w:rsidR="004A3BFC" w:rsidRPr="007F5C81" w:rsidRDefault="00831B2D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831B2D">
              <w:rPr>
                <w:rFonts w:ascii="Arial" w:hAnsi="Arial" w:cs="Arial"/>
                <w:sz w:val="22"/>
                <w:szCs w:val="22"/>
              </w:rPr>
              <w:t>32021 Apgyvendinimo paslaugos Rygoje (mažos vertės pirkimas)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77B11B67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6E93981A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241C99BD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241C99BD" w:rsidRPr="265A09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C0D9" w14:textId="77777777" w:rsidR="00FF2EA5" w:rsidRDefault="00FF2EA5" w:rsidP="000C042A">
      <w:r>
        <w:separator/>
      </w:r>
    </w:p>
  </w:endnote>
  <w:endnote w:type="continuationSeparator" w:id="0">
    <w:p w14:paraId="3F14461E" w14:textId="77777777" w:rsidR="00FF2EA5" w:rsidRDefault="00FF2EA5" w:rsidP="000C042A">
      <w:r>
        <w:continuationSeparator/>
      </w:r>
    </w:p>
  </w:endnote>
  <w:endnote w:type="continuationNotice" w:id="1">
    <w:p w14:paraId="3D2A664E" w14:textId="77777777" w:rsidR="00FF2EA5" w:rsidRDefault="00FF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59E84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E9C60C" id="Straight Connector 1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B683" w14:textId="77777777" w:rsidR="00FF2EA5" w:rsidRDefault="00FF2EA5" w:rsidP="000C042A">
      <w:r>
        <w:separator/>
      </w:r>
    </w:p>
  </w:footnote>
  <w:footnote w:type="continuationSeparator" w:id="0">
    <w:p w14:paraId="3116CFD7" w14:textId="77777777" w:rsidR="00FF2EA5" w:rsidRDefault="00FF2EA5" w:rsidP="000C042A">
      <w:r>
        <w:continuationSeparator/>
      </w:r>
    </w:p>
  </w:footnote>
  <w:footnote w:type="continuationNotice" w:id="1">
    <w:p w14:paraId="7E8121B2" w14:textId="77777777" w:rsidR="00FF2EA5" w:rsidRDefault="00FF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ins w:id="1" w:author="Author">
      <w:r>
        <w:rPr>
          <w:noProof/>
        </w:rPr>
        <w:drawing>
          <wp:anchor distT="0" distB="0" distL="114300" distR="114300" simplePos="0" relativeHeight="251662338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37FA"/>
    <w:rsid w:val="001B4A34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31B2D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715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33B5"/>
    <w:rsid w:val="00E17A12"/>
    <w:rsid w:val="00E442C9"/>
    <w:rsid w:val="00E52E00"/>
    <w:rsid w:val="00E60235"/>
    <w:rsid w:val="00E71A1F"/>
    <w:rsid w:val="00E72CD0"/>
    <w:rsid w:val="00E8306A"/>
    <w:rsid w:val="00E859B8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76F92"/>
    <w:rsid w:val="00FB2A53"/>
    <w:rsid w:val="00FB7268"/>
    <w:rsid w:val="00FE5964"/>
    <w:rsid w:val="00FF2D41"/>
    <w:rsid w:val="00FF2EA5"/>
    <w:rsid w:val="00FF3D3B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3157B6"/>
    <w:rsid w:val="00387180"/>
    <w:rsid w:val="003F3C94"/>
    <w:rsid w:val="005A25FA"/>
    <w:rsid w:val="0069734F"/>
    <w:rsid w:val="006A22FF"/>
    <w:rsid w:val="00706B91"/>
    <w:rsid w:val="008A4011"/>
    <w:rsid w:val="008B7A82"/>
    <w:rsid w:val="00A27F86"/>
    <w:rsid w:val="00A3050E"/>
    <w:rsid w:val="00C00715"/>
    <w:rsid w:val="00C17017"/>
    <w:rsid w:val="00C277F9"/>
    <w:rsid w:val="00C559B4"/>
    <w:rsid w:val="00D26B2C"/>
    <w:rsid w:val="00D93967"/>
    <w:rsid w:val="00E133B5"/>
    <w:rsid w:val="00F76F92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CD56-44E1-4B0C-80CF-3035F9D63E88}">
  <ds:schemaRefs>
    <ds:schemaRef ds:uri="http://purl.org/dc/terms/"/>
    <ds:schemaRef ds:uri="http://schemas.microsoft.com/office/2006/documentManagement/types"/>
    <ds:schemaRef ds:uri="51d5e2c9-e18c-4408-a31e-423a151c457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80a7a53-5fdc-4a0f-8b9e-50f27931d63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06:50:00Z</dcterms:created>
  <dcterms:modified xsi:type="dcterms:W3CDTF">2025-10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